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2D" w:rsidRDefault="00A1312D" w:rsidP="00327B90">
      <w:pPr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bookmarkStart w:id="0" w:name="_GoBack"/>
      <w:bookmarkEnd w:id="0"/>
    </w:p>
    <w:p w:rsidR="00327B90" w:rsidRDefault="00327B90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327B90" w:rsidRDefault="00327B90" w:rsidP="006D2C12">
      <w:pPr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233647" w:rsidRDefault="0030239F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  <w:r w:rsidRPr="00BA5F4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  <w:t>P</w:t>
      </w:r>
      <w:r w:rsidR="004441D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  <w:t>ROGRAM</w:t>
      </w:r>
    </w:p>
    <w:p w:rsidR="008E48C8" w:rsidRPr="006D196F" w:rsidRDefault="008E48C8">
      <w:pP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hu-HU"/>
        </w:rPr>
      </w:pPr>
    </w:p>
    <w:p w:rsidR="008C4715" w:rsidRPr="008E48C8" w:rsidRDefault="006D2C12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  <w:proofErr w:type="gramStart"/>
      <w: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április</w:t>
      </w:r>
      <w:proofErr w:type="gramEnd"/>
      <w: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 xml:space="preserve"> 20.</w:t>
      </w:r>
      <w:r w:rsidR="0030239F" w:rsidRPr="008E48C8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 xml:space="preserve"> plenáris</w:t>
      </w:r>
      <w:r w:rsidR="0093228D" w:rsidRPr="008E48C8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 xml:space="preserve"> nap</w:t>
      </w:r>
      <w:r w:rsidR="008219B2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(Hotel Kárpátok)</w:t>
      </w:r>
    </w:p>
    <w:p w:rsidR="00EE4AFB" w:rsidRPr="00327B90" w:rsidRDefault="0030239F">
      <w:pP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hu-HU"/>
        </w:rPr>
        <w:t>9.00 – 13.30</w:t>
      </w:r>
    </w:p>
    <w:p w:rsidR="008F4A45" w:rsidRPr="00E21AC6" w:rsidRDefault="00BA5F44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Üléselnök</w:t>
      </w:r>
      <w:r w:rsidR="00CA0328"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: </w:t>
      </w:r>
    </w:p>
    <w:p w:rsidR="00406A9D" w:rsidRPr="00327B90" w:rsidRDefault="00406A9D" w:rsidP="00327B9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.00 – 9.20</w:t>
      </w:r>
      <w:r w:rsidR="0030239F" w:rsidRPr="00327B9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hu-HU"/>
        </w:rPr>
        <w:tab/>
      </w:r>
      <w:r w:rsidR="0030239F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megnyitó</w:t>
      </w:r>
    </w:p>
    <w:p w:rsidR="00EE4AFB" w:rsidRPr="00327B90" w:rsidRDefault="00EE4AFB" w:rsidP="00327B90">
      <w:pP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hu-HU"/>
        </w:rPr>
      </w:pPr>
    </w:p>
    <w:p w:rsidR="001A243E" w:rsidRPr="00327B90" w:rsidRDefault="0030239F" w:rsidP="00327B90">
      <w:pPr>
        <w:ind w:left="1410" w:hanging="1410"/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9.20 – </w:t>
      </w:r>
      <w:r w:rsidR="006D2C1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.</w:t>
      </w:r>
      <w:r w:rsidR="006D2C1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5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6D2C12" w:rsidRPr="006D2C12">
        <w:rPr>
          <w:rFonts w:ascii="Verdana" w:eastAsia="Times New Roman" w:hAnsi="Verdana" w:cs="Times New Roman"/>
          <w:sz w:val="16"/>
          <w:szCs w:val="16"/>
          <w:lang w:eastAsia="hu-HU"/>
        </w:rPr>
        <w:t xml:space="preserve">BRĂNESCU  </w:t>
      </w:r>
      <w:proofErr w:type="spellStart"/>
      <w:r w:rsidR="006D2C12" w:rsidRPr="006D2C12">
        <w:rPr>
          <w:rFonts w:ascii="Verdana" w:eastAsia="Times New Roman" w:hAnsi="Verdana" w:cs="Times New Roman"/>
          <w:sz w:val="16"/>
          <w:szCs w:val="16"/>
          <w:lang w:eastAsia="hu-HU"/>
        </w:rPr>
        <w:t>Răducu-Geronimo</w:t>
      </w:r>
      <w:proofErr w:type="spellEnd"/>
      <w:r w:rsidR="001450EF" w:rsidRPr="006D2C12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1450EF" w:rsidRPr="006D2C1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6D2C12" w:rsidRPr="006D2C12">
        <w:rPr>
          <w:rFonts w:ascii="Verdana" w:eastAsia="Times New Roman" w:hAnsi="Verdana" w:cs="Times New Roman"/>
          <w:i/>
          <w:sz w:val="16"/>
          <w:szCs w:val="16"/>
          <w:lang w:eastAsia="hu-HU"/>
        </w:rPr>
        <w:t>Állategészségügyi és élelmiszer-biztonsági stratégiák Romániában</w:t>
      </w:r>
    </w:p>
    <w:p w:rsidR="00EE4AFB" w:rsidRPr="00327B90" w:rsidRDefault="00EE4AFB" w:rsidP="00327B90">
      <w:pPr>
        <w:ind w:left="1410" w:hanging="1410"/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406A9D" w:rsidRPr="00327B90" w:rsidRDefault="006D2C12" w:rsidP="00327B90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.50</w:t>
      </w:r>
      <w:r w:rsidR="00406A9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– 10.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</w:t>
      </w:r>
      <w:r w:rsidR="00406A9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292241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Bognár Lajos</w:t>
      </w:r>
      <w:r w:rsidR="00C12F27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292241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Európai járványügyi helyzet</w:t>
      </w:r>
    </w:p>
    <w:p w:rsidR="00EE4AFB" w:rsidRPr="00327B90" w:rsidRDefault="00EE4AFB" w:rsidP="00327B90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6D2C12" w:rsidRDefault="006D2C12" w:rsidP="006D2C12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0.2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– 10.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4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Sótonyi Péter</w:t>
      </w:r>
      <w:r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Oktatás jelene és jövője</w:t>
      </w:r>
    </w:p>
    <w:p w:rsidR="006D2C12" w:rsidRPr="00327B90" w:rsidRDefault="006D2C12" w:rsidP="006D2C12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E4241E" w:rsidRPr="00327B90" w:rsidRDefault="00E4241E" w:rsidP="00327B9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0.40 – 11.0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kávészünet</w:t>
      </w:r>
    </w:p>
    <w:p w:rsidR="00E4241E" w:rsidRPr="00327B90" w:rsidRDefault="00E4241E" w:rsidP="00E4241E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2E0FC4" w:rsidRPr="00E21AC6" w:rsidRDefault="002E0FC4" w:rsidP="002E0FC4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Üléselnök: </w:t>
      </w:r>
    </w:p>
    <w:p w:rsidR="00EE4AFB" w:rsidRPr="00327B90" w:rsidRDefault="00E4241E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1.00 – 11.</w:t>
      </w:r>
      <w:r w:rsidR="00AF38D8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AF38D8" w:rsidRPr="00AF38D8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Gönczi Gábor</w:t>
      </w:r>
      <w:r w:rsidR="00C12F27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: </w:t>
      </w:r>
      <w:r w:rsidR="00AF38D8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Szolgáltató állatorvosok szerepe Magyarországon</w:t>
      </w:r>
    </w:p>
    <w:p w:rsidR="00E4241E" w:rsidRPr="00327B90" w:rsidRDefault="00E4241E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406A9D" w:rsidRPr="00327B90" w:rsidRDefault="00AF38D8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1.2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– 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1.5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proofErr w:type="spellStart"/>
      <w: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Ozsvári</w:t>
      </w:r>
      <w:proofErr w:type="spellEnd"/>
      <w: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László</w:t>
      </w:r>
      <w:r w:rsidR="001450EF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E4241E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</w:t>
      </w:r>
      <w:r w:rsidR="00E21AC6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Mennyit ér az állatorvosi praxisod?</w:t>
      </w:r>
    </w:p>
    <w:p w:rsidR="00EE4AFB" w:rsidRPr="00327B90" w:rsidRDefault="00EE4AFB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highlight w:val="red"/>
          <w:lang w:eastAsia="hu-HU"/>
        </w:rPr>
      </w:pPr>
    </w:p>
    <w:p w:rsidR="00122D9A" w:rsidRPr="00327B90" w:rsidRDefault="00AC3F3D" w:rsidP="00EE4AFB">
      <w:pPr>
        <w:ind w:left="1410" w:hanging="1410"/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</w:t>
      </w:r>
      <w:r w:rsidR="007D407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.</w:t>
      </w:r>
      <w:r w:rsidR="007D407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5</w:t>
      </w:r>
      <w:r w:rsidR="00406A9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 – 12.</w:t>
      </w:r>
      <w:r w:rsidR="007D407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7D4072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Gombos Zoltán</w:t>
      </w:r>
      <w:r w:rsidR="00292241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292241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7D407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Lovak szállításának szabályai Európában</w:t>
      </w:r>
    </w:p>
    <w:p w:rsidR="00EE4AFB" w:rsidRPr="00327B90" w:rsidRDefault="00EE4AFB" w:rsidP="00EE4AFB">
      <w:pPr>
        <w:ind w:left="1410" w:hanging="1410"/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5F14C8" w:rsidRPr="00327B90" w:rsidRDefault="007D4072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2.20 - 13.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30239F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kérdések, hozzászólások</w:t>
      </w:r>
    </w:p>
    <w:p w:rsidR="007A6BD0" w:rsidRPr="00327B90" w:rsidRDefault="007A6BD0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7A6BD0" w:rsidRPr="00327B90" w:rsidRDefault="007D4072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3.0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- 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7A6BD0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  <w:t>Ebéd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(Hotel MARA)</w:t>
      </w:r>
    </w:p>
    <w:p w:rsidR="007A6BD0" w:rsidRPr="00327B90" w:rsidRDefault="007A6BD0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7A6BD0" w:rsidRPr="00327B90" w:rsidRDefault="007D4072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5.0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 –</w:t>
      </w:r>
      <w:r w:rsidR="007A6BD0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</w:t>
      </w:r>
      <w:r w:rsidR="007A6BD0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</w:r>
      <w:r w:rsid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</w:r>
      <w:r w:rsidR="007A6BD0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Városnéző séta</w:t>
      </w:r>
    </w:p>
    <w:p w:rsidR="007A6BD0" w:rsidRPr="00327B90" w:rsidRDefault="007A6BD0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7A6BD0" w:rsidRPr="00327B90" w:rsidRDefault="007D4072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9.0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- 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7A6BD0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  <w:t>Fogadás</w:t>
      </w:r>
      <w:r w:rsidR="008219B2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(Hotel MARA)</w:t>
      </w:r>
    </w:p>
    <w:p w:rsidR="00EE4AFB" w:rsidRPr="00327B90" w:rsidRDefault="00EE4AFB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highlight w:val="red"/>
          <w:lang w:eastAsia="hu-HU"/>
        </w:rPr>
      </w:pPr>
    </w:p>
    <w:p w:rsidR="005F14C8" w:rsidRPr="008E48C8" w:rsidRDefault="0009513A" w:rsidP="005F14C8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  <w:proofErr w:type="gramStart"/>
      <w: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április</w:t>
      </w:r>
      <w:proofErr w:type="gramEnd"/>
      <w: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 xml:space="preserve"> 21</w:t>
      </w:r>
      <w:r w:rsidR="0093228D" w:rsidRPr="008E48C8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. szekció nap</w:t>
      </w:r>
      <w:r w:rsidR="008219B2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(Hotel MARA)</w:t>
      </w:r>
    </w:p>
    <w:p w:rsidR="000D0A6C" w:rsidRPr="0093228D" w:rsidRDefault="00EE4AFB" w:rsidP="005E09E7">
      <w:pPr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 w:rsidRPr="0093228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09.00</w:t>
      </w:r>
      <w:r w:rsidR="00D8071D" w:rsidRPr="0093228D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 xml:space="preserve">– </w:t>
      </w:r>
      <w:r w:rsidR="0009513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14.0</w:t>
      </w:r>
      <w:r w:rsidRPr="0093228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0</w:t>
      </w:r>
      <w:r w:rsidR="00BA5F44" w:rsidRPr="0093228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 xml:space="preserve"> </w:t>
      </w:r>
      <w:r w:rsidR="0009513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LOVAS</w:t>
      </w:r>
      <w:r w:rsidR="0093228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 xml:space="preserve"> SZEKCIÓ</w:t>
      </w:r>
    </w:p>
    <w:p w:rsidR="008F4A45" w:rsidRPr="00E21AC6" w:rsidRDefault="008F4A45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Üléselnök</w:t>
      </w:r>
      <w:r w:rsidR="00F40DD2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: </w:t>
      </w:r>
      <w:r w:rsidR="00CA0328"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</w:t>
      </w:r>
    </w:p>
    <w:p w:rsidR="00EE4AFB" w:rsidRPr="00327B90" w:rsidRDefault="00D8071D" w:rsidP="001A243E">
      <w:pP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– 9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4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EE4AFB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Bakos Zoltán: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09513A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Lovak májbetegségeinek diagnosztikája</w:t>
      </w:r>
    </w:p>
    <w:p w:rsidR="008C4715" w:rsidRPr="00327B90" w:rsidRDefault="008C4715" w:rsidP="001A243E">
      <w:pP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hu-HU"/>
        </w:rPr>
      </w:pPr>
    </w:p>
    <w:p w:rsidR="00EE4AFB" w:rsidRPr="00327B90" w:rsidRDefault="00D8071D" w:rsidP="00397192">
      <w:pPr>
        <w:ind w:left="1410" w:hanging="1410"/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4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– 10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09513A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Abonyi Tamás</w:t>
      </w:r>
      <w:r w:rsidR="00EE4AFB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93228D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</w:t>
      </w:r>
      <w:r w:rsidR="0009513A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Aktuális tudnivalók lovak jelentős fertőző betegségeiről (afrikai </w:t>
      </w:r>
      <w:proofErr w:type="spellStart"/>
      <w:r w:rsidR="0009513A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lópestis</w:t>
      </w:r>
      <w:proofErr w:type="spellEnd"/>
      <w:r w:rsidR="0009513A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, fertőző kevésvérűség, </w:t>
      </w:r>
      <w:proofErr w:type="spellStart"/>
      <w:r w:rsidR="0009513A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vírusarteritis</w:t>
      </w:r>
      <w:proofErr w:type="spellEnd"/>
      <w:r w:rsidR="0009513A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, takonykór, tenyészbénaság, nyugat-nílusi láz)</w:t>
      </w:r>
    </w:p>
    <w:p w:rsidR="00EE4AFB" w:rsidRPr="00327B90" w:rsidRDefault="00EE4AFB" w:rsidP="001A243E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EE4AFB" w:rsidRPr="00327B90" w:rsidRDefault="00D8071D" w:rsidP="001A243E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0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– 11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09513A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Gere István</w:t>
      </w:r>
      <w:r w:rsidR="00EE4AFB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: </w:t>
      </w:r>
      <w:r w:rsidR="0009513A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Svédországi tapasztalatok a </w:t>
      </w:r>
      <w:proofErr w:type="spellStart"/>
      <w:r w:rsidR="0009513A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lófogászatban</w:t>
      </w:r>
      <w:proofErr w:type="spellEnd"/>
    </w:p>
    <w:p w:rsidR="00EE4AFB" w:rsidRPr="00327B90" w:rsidRDefault="00EE4AFB" w:rsidP="001A243E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highlight w:val="red"/>
          <w:lang w:eastAsia="hu-HU"/>
        </w:rPr>
      </w:pPr>
    </w:p>
    <w:p w:rsidR="00EE4AFB" w:rsidRPr="00327B90" w:rsidRDefault="00D8071D" w:rsidP="001A243E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1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– 11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EE4AFB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kávészünet</w:t>
      </w:r>
    </w:p>
    <w:p w:rsidR="008F4A45" w:rsidRPr="00327B90" w:rsidRDefault="008F4A45" w:rsidP="001A243E">
      <w:pPr>
        <w:rPr>
          <w:rFonts w:ascii="Verdana" w:eastAsia="Times New Roman" w:hAnsi="Verdana" w:cs="Times New Roman"/>
          <w:bCs/>
          <w:color w:val="000000"/>
          <w:sz w:val="16"/>
          <w:szCs w:val="16"/>
          <w:highlight w:val="red"/>
          <w:lang w:eastAsia="hu-HU"/>
        </w:rPr>
      </w:pPr>
    </w:p>
    <w:p w:rsidR="008F4A45" w:rsidRPr="00E21AC6" w:rsidRDefault="008F4A45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Üléselnök: </w:t>
      </w:r>
    </w:p>
    <w:p w:rsidR="00EE4AFB" w:rsidRPr="00327B90" w:rsidRDefault="00D8071D" w:rsidP="00D8071D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1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– 12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09513A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Sótonyi Péter</w:t>
      </w:r>
      <w:r w:rsidR="00EE4AFB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09513A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A ló hátulsó végtagjának anatómiája</w:t>
      </w:r>
      <w:r w:rsidR="005B2B3C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</w:p>
    <w:p w:rsidR="00D8071D" w:rsidRPr="00327B90" w:rsidRDefault="00D8071D" w:rsidP="00D8071D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D8071D" w:rsidRDefault="00D8071D" w:rsidP="00FE3ABA">
      <w:pPr>
        <w:ind w:left="1410" w:hanging="1410"/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2.00 – 12.4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09513A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Bodó Gábor</w:t>
      </w:r>
      <w:r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09513A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Sántaságvizsgálat a hátulsó végtagon, gyakoribb </w:t>
      </w:r>
      <w:r w:rsidR="00382F01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elváltozások</w:t>
      </w:r>
    </w:p>
    <w:p w:rsidR="0009513A" w:rsidRPr="00327B90" w:rsidRDefault="0009513A" w:rsidP="00FE3ABA">
      <w:pPr>
        <w:ind w:left="1410" w:hanging="1410"/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D8071D" w:rsidRPr="00327B90" w:rsidRDefault="00D8071D" w:rsidP="0034413E">
      <w:pPr>
        <w:ind w:left="1416" w:hanging="1410"/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2.40 – 13.2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09513A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Bába András</w:t>
      </w:r>
      <w:r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09513A">
        <w:rPr>
          <w:rFonts w:ascii="Verdana" w:hAnsi="Verdana"/>
          <w:bCs/>
          <w:i/>
          <w:sz w:val="16"/>
          <w:szCs w:val="16"/>
        </w:rPr>
        <w:t>Az ultrahangvizsgálat jelentősége kancák szaporodásbiológiai menedzselésében</w:t>
      </w:r>
    </w:p>
    <w:p w:rsidR="00582288" w:rsidRPr="00327B90" w:rsidRDefault="00582288" w:rsidP="00D8071D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91695F" w:rsidRDefault="00D8071D" w:rsidP="00D8071D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3.20 – 14.0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hozzászólások, kérdések</w:t>
      </w:r>
    </w:p>
    <w:p w:rsidR="0009513A" w:rsidRPr="00327B90" w:rsidRDefault="0009513A" w:rsidP="00D8071D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7A6BD0" w:rsidRPr="00327B90" w:rsidRDefault="007A6BD0" w:rsidP="007A6BD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14.00 - 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  <w:t>Ebéd</w:t>
      </w:r>
    </w:p>
    <w:p w:rsidR="007A6BD0" w:rsidRPr="00327B90" w:rsidRDefault="007A6BD0" w:rsidP="00D8071D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0D0A6C" w:rsidRPr="0093228D" w:rsidRDefault="00D8071D" w:rsidP="005E09E7">
      <w:pPr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 w:rsidRPr="0093228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 xml:space="preserve">09.00 </w:t>
      </w:r>
      <w:r w:rsidRPr="0093228D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 xml:space="preserve">– </w:t>
      </w:r>
      <w:r w:rsidR="003B2CB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14.0</w:t>
      </w:r>
      <w:r w:rsidRPr="0093228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0</w:t>
      </w:r>
      <w:r w:rsidR="0093228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 xml:space="preserve"> K</w:t>
      </w:r>
      <w:r w:rsidR="005B2B3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IS</w:t>
      </w:r>
      <w:r w:rsidR="0093228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ÁLLAT SZEKCIÓ</w:t>
      </w:r>
    </w:p>
    <w:p w:rsidR="008F4A45" w:rsidRPr="00E21AC6" w:rsidRDefault="008F4A45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Üléselnök: </w:t>
      </w:r>
    </w:p>
    <w:p w:rsidR="00D8071D" w:rsidRPr="000F7EAE" w:rsidRDefault="00D8071D" w:rsidP="00D8071D">
      <w:pPr>
        <w:rPr>
          <w:rFonts w:ascii="Verdana" w:eastAsia="Times New Roman" w:hAnsi="Verdana" w:cs="Times New Roman"/>
          <w:b/>
          <w:bCs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9.00– 9.4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Bíró Péter Gábor</w:t>
      </w:r>
      <w:r w:rsidR="009C59E0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 xml:space="preserve">: </w:t>
      </w:r>
      <w:r w:rsidR="000F7EAE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A francia kapcsolat (avagy a francia szívférgességről)</w:t>
      </w:r>
      <w:r w:rsidR="009C59E0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 xml:space="preserve"> </w:t>
      </w:r>
    </w:p>
    <w:p w:rsidR="00D8071D" w:rsidRPr="000F7EAE" w:rsidRDefault="00D8071D" w:rsidP="00D8071D">
      <w:pPr>
        <w:rPr>
          <w:rFonts w:ascii="Verdana" w:eastAsia="Times New Roman" w:hAnsi="Verdana" w:cs="Times New Roman"/>
          <w:b/>
          <w:bCs/>
          <w:sz w:val="16"/>
          <w:szCs w:val="16"/>
          <w:lang w:eastAsia="hu-HU"/>
        </w:rPr>
      </w:pPr>
    </w:p>
    <w:p w:rsidR="00D8071D" w:rsidRPr="000F7EAE" w:rsidRDefault="00D8071D" w:rsidP="00D8071D">
      <w:pP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9.40– 10.2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Nagy András</w:t>
      </w:r>
      <w:r w:rsidR="009C59E0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 xml:space="preserve">: </w:t>
      </w:r>
      <w:r w:rsid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Toxikológiai és kórbonctani esettanulmányok</w:t>
      </w:r>
      <w:r w:rsidR="009C59E0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 xml:space="preserve"> </w:t>
      </w:r>
    </w:p>
    <w:p w:rsidR="007A56FC" w:rsidRPr="000F7EAE" w:rsidRDefault="007A56FC" w:rsidP="00D8071D">
      <w:pPr>
        <w:rPr>
          <w:rFonts w:ascii="Verdana" w:eastAsia="Times New Roman" w:hAnsi="Verdana" w:cs="Times New Roman"/>
          <w:bCs/>
          <w:i/>
          <w:sz w:val="16"/>
          <w:szCs w:val="16"/>
          <w:highlight w:val="red"/>
          <w:lang w:eastAsia="hu-HU"/>
        </w:rPr>
      </w:pPr>
    </w:p>
    <w:p w:rsidR="00D8071D" w:rsidRPr="000F7EAE" w:rsidRDefault="00D8071D" w:rsidP="00BD7550">
      <w:pPr>
        <w:ind w:left="1410" w:hanging="1410"/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0.20– 11.0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Vizi Zsuzsanna</w:t>
      </w:r>
      <w:r w:rsidR="009C59E0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 xml:space="preserve">: </w:t>
      </w:r>
      <w:r w:rsid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A folyadékterápia alapjai</w:t>
      </w:r>
    </w:p>
    <w:p w:rsidR="008F4A45" w:rsidRPr="000F7EAE" w:rsidRDefault="008F4A45" w:rsidP="00D8071D">
      <w:pPr>
        <w:rPr>
          <w:rFonts w:ascii="Verdana" w:eastAsia="Times New Roman" w:hAnsi="Verdana" w:cs="Times New Roman"/>
          <w:bCs/>
          <w:sz w:val="16"/>
          <w:szCs w:val="16"/>
          <w:highlight w:val="red"/>
          <w:lang w:eastAsia="hu-HU"/>
        </w:rPr>
      </w:pPr>
    </w:p>
    <w:p w:rsidR="00B97723" w:rsidRPr="000F7EAE" w:rsidRDefault="00B97723" w:rsidP="00B97723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1.00 – 11.2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kávészünet</w:t>
      </w:r>
    </w:p>
    <w:p w:rsidR="00B97723" w:rsidRPr="000F7EAE" w:rsidRDefault="00B97723" w:rsidP="00B97723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</w:p>
    <w:p w:rsidR="008F4A45" w:rsidRPr="0009513A" w:rsidRDefault="008F4A45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09513A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Üléselnök: </w:t>
      </w:r>
    </w:p>
    <w:p w:rsidR="001E0322" w:rsidRPr="000F7EAE" w:rsidRDefault="00D8071D" w:rsidP="007E62BA">
      <w:pP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1.20 – 12.0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0F7EAE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Kiss Károly</w:t>
      </w:r>
      <w:r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: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 </w:t>
      </w:r>
      <w:r w:rsidR="000F7EAE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K</w:t>
      </w:r>
      <w:r w:rsidR="007E62BA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isállatok</w:t>
      </w:r>
      <w:r w:rsidR="000F7EAE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 ortopédiai vizsgálata</w:t>
      </w:r>
    </w:p>
    <w:p w:rsidR="007E62BA" w:rsidRPr="000F7EAE" w:rsidRDefault="007E62BA" w:rsidP="007E62BA">
      <w:pP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</w:p>
    <w:p w:rsidR="007E62BA" w:rsidRPr="000F7EAE" w:rsidRDefault="00D8071D" w:rsidP="00B97723">
      <w:pPr>
        <w:ind w:left="1412" w:hanging="1412"/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2.00 – 12.4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proofErr w:type="spellStart"/>
      <w:r w:rsidR="000F7EAE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Bánfi</w:t>
      </w:r>
      <w:proofErr w:type="spellEnd"/>
      <w:r w:rsidR="000F7EAE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 xml:space="preserve"> András</w:t>
      </w:r>
      <w:r w:rsidR="001E0322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: </w:t>
      </w:r>
      <w:r w:rsidR="000F7EAE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A fiatalkor ortopédiai problémái kutyán</w:t>
      </w:r>
    </w:p>
    <w:p w:rsidR="00B97723" w:rsidRPr="000F7EAE" w:rsidRDefault="007E62BA" w:rsidP="00B97723">
      <w:pPr>
        <w:ind w:left="1412" w:hanging="1412"/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 </w:t>
      </w:r>
    </w:p>
    <w:p w:rsidR="00D8071D" w:rsidRPr="000F7EAE" w:rsidRDefault="00D8071D" w:rsidP="00D8071D">
      <w:pP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2.40 – 13.2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0F7EAE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Dáné László</w:t>
      </w:r>
      <w:r w:rsidR="001E0322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:</w:t>
      </w:r>
      <w:r w:rsidR="001E0322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 </w:t>
      </w:r>
      <w:r w:rsidR="000F7EAE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A védőoltás mellékhatásai</w:t>
      </w:r>
    </w:p>
    <w:p w:rsidR="00A1312D" w:rsidRPr="000F7EAE" w:rsidRDefault="00A1312D" w:rsidP="00D8071D">
      <w:pP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</w:p>
    <w:p w:rsidR="00B635DE" w:rsidRPr="000F7EAE" w:rsidRDefault="00D8071D" w:rsidP="001E0322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3.20 – 14.0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hozzászólások, kérdések</w:t>
      </w:r>
    </w:p>
    <w:p w:rsidR="007A6BD0" w:rsidRPr="000F7EAE" w:rsidRDefault="007A6BD0" w:rsidP="00BC166D">
      <w:pPr>
        <w:jc w:val="center"/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</w:p>
    <w:p w:rsidR="007A6BD0" w:rsidRPr="000F7EAE" w:rsidRDefault="007A6BD0" w:rsidP="001E0322">
      <w:pP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14.00 - 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ab/>
        <w:t>Ebéd</w:t>
      </w:r>
    </w:p>
    <w:sectPr w:rsidR="007A6BD0" w:rsidRPr="000F7EAE" w:rsidSect="00BC16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275" w:right="720" w:bottom="720" w:left="720" w:header="397" w:footer="3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120" w:rsidRDefault="007B6120" w:rsidP="001A243E">
      <w:r>
        <w:separator/>
      </w:r>
    </w:p>
  </w:endnote>
  <w:endnote w:type="continuationSeparator" w:id="0">
    <w:p w:rsidR="007B6120" w:rsidRDefault="007B6120" w:rsidP="001A2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C2" w:rsidRDefault="002138C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BC" w:rsidRDefault="008D25BC" w:rsidP="008D25BC">
    <w:pP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 rendezvény regisztrációs számai:</w:t>
    </w:r>
  </w:p>
  <w:p w:rsidR="008D25BC" w:rsidRDefault="008D25BC" w:rsidP="008D25BC">
    <w:pP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</w:p>
  <w:p w:rsidR="008D25BC" w:rsidRDefault="008D25BC" w:rsidP="008D25BC">
    <w:pPr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22-1 /TK/2018/</w:t>
    </w:r>
    <w:proofErr w:type="gramStart"/>
    <w:r>
      <w:rPr>
        <w:rFonts w:ascii="Times New Roman" w:hAnsi="Times New Roman" w:cs="Times New Roman"/>
        <w:b/>
        <w:sz w:val="18"/>
        <w:szCs w:val="18"/>
      </w:rPr>
      <w:t>MÁOK  -</w:t>
    </w:r>
    <w:proofErr w:type="gramEnd"/>
    <w:r>
      <w:rPr>
        <w:rFonts w:ascii="Times New Roman" w:hAnsi="Times New Roman" w:cs="Times New Roman"/>
        <w:b/>
        <w:sz w:val="18"/>
        <w:szCs w:val="18"/>
      </w:rPr>
      <w:t xml:space="preserve"> plenáris + lovas szekció (51 pont)</w:t>
    </w:r>
    <w:r>
      <w:rPr>
        <w:rFonts w:ascii="Times New Roman" w:hAnsi="Times New Roman" w:cs="Times New Roman"/>
        <w:b/>
        <w:sz w:val="18"/>
        <w:szCs w:val="18"/>
      </w:rPr>
      <w:tab/>
      <w:t xml:space="preserve"> 22-2 /TK/2018/MÁOK</w:t>
    </w:r>
    <w:r w:rsidR="002138C2">
      <w:rPr>
        <w:rFonts w:ascii="Times New Roman" w:hAnsi="Times New Roman" w:cs="Times New Roman"/>
        <w:b/>
        <w:sz w:val="18"/>
        <w:szCs w:val="18"/>
      </w:rPr>
      <w:t xml:space="preserve"> – plenáris + kisállat</w:t>
    </w:r>
    <w:r>
      <w:rPr>
        <w:rFonts w:ascii="Times New Roman" w:hAnsi="Times New Roman" w:cs="Times New Roman"/>
        <w:b/>
        <w:sz w:val="18"/>
        <w:szCs w:val="18"/>
      </w:rPr>
      <w:t xml:space="preserve"> szekció</w:t>
    </w:r>
    <w:r w:rsidR="002138C2">
      <w:rPr>
        <w:rFonts w:ascii="Times New Roman" w:hAnsi="Times New Roman" w:cs="Times New Roman"/>
        <w:b/>
        <w:sz w:val="18"/>
        <w:szCs w:val="18"/>
      </w:rPr>
      <w:t xml:space="preserve"> (48 </w:t>
    </w:r>
    <w:r w:rsidR="002138C2">
      <w:rPr>
        <w:rFonts w:ascii="Times New Roman" w:hAnsi="Times New Roman" w:cs="Times New Roman"/>
        <w:b/>
        <w:sz w:val="18"/>
        <w:szCs w:val="18"/>
      </w:rPr>
      <w:t>pont)</w:t>
    </w:r>
  </w:p>
  <w:p w:rsidR="001A243E" w:rsidRPr="0009513A" w:rsidRDefault="001A243E" w:rsidP="00686E20">
    <w:pPr>
      <w:jc w:val="center"/>
      <w:rPr>
        <w:rFonts w:ascii="Times New Roman" w:hAnsi="Times New Roman" w:cs="Times New Roman"/>
        <w:b/>
        <w:color w:val="FF0000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C2" w:rsidRDefault="002138C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120" w:rsidRDefault="007B6120" w:rsidP="001A243E">
      <w:r>
        <w:separator/>
      </w:r>
    </w:p>
  </w:footnote>
  <w:footnote w:type="continuationSeparator" w:id="0">
    <w:p w:rsidR="007B6120" w:rsidRDefault="007B6120" w:rsidP="001A2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C2" w:rsidRDefault="002138C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90" w:rsidRDefault="00327B90" w:rsidP="00327B90">
    <w:pPr>
      <w:pStyle w:val="lfej"/>
      <w:jc w:val="center"/>
    </w:pPr>
    <w:r w:rsidRPr="00327B90">
      <w:rPr>
        <w:rStyle w:val="Kiemels2"/>
        <w:rFonts w:ascii="Verdana" w:hAnsi="Verdana"/>
        <w:color w:val="000000"/>
      </w:rPr>
      <w:t xml:space="preserve">MÁVSZ </w:t>
    </w:r>
    <w:r w:rsidR="00382F01">
      <w:rPr>
        <w:rStyle w:val="Kiemels2"/>
        <w:rFonts w:ascii="Verdana" w:hAnsi="Verdana"/>
        <w:color w:val="000000"/>
      </w:rPr>
      <w:t xml:space="preserve">Nemzetközi </w:t>
    </w:r>
    <w:r w:rsidRPr="00327B90">
      <w:rPr>
        <w:rStyle w:val="Kiemels2"/>
        <w:rFonts w:ascii="Verdana" w:hAnsi="Verdana"/>
        <w:color w:val="000000"/>
      </w:rPr>
      <w:t>Szakmai Konferencia</w:t>
    </w:r>
    <w:r w:rsidRPr="00327B90">
      <w:rPr>
        <w:rFonts w:ascii="Verdana" w:hAnsi="Verdana"/>
        <w:b/>
        <w:bCs/>
        <w:color w:val="000000"/>
      </w:rPr>
      <w:br/>
    </w:r>
    <w:r w:rsidR="006D2C12">
      <w:rPr>
        <w:rStyle w:val="Kiemels2"/>
        <w:rFonts w:ascii="Verdana" w:hAnsi="Verdana"/>
        <w:color w:val="000000"/>
      </w:rPr>
      <w:t>NAGYBÁNYA, Románia</w:t>
    </w:r>
    <w:r w:rsidRPr="00327B90">
      <w:rPr>
        <w:rFonts w:ascii="Verdana" w:hAnsi="Verdana"/>
        <w:b/>
        <w:bCs/>
        <w:color w:val="000000"/>
      </w:rPr>
      <w:br/>
    </w:r>
    <w:r w:rsidR="006D2C12">
      <w:rPr>
        <w:rStyle w:val="Kiemels2"/>
        <w:rFonts w:ascii="Verdana" w:hAnsi="Verdana"/>
        <w:color w:val="000000"/>
        <w:sz w:val="17"/>
        <w:szCs w:val="17"/>
      </w:rPr>
      <w:t>2018</w:t>
    </w:r>
    <w:r>
      <w:rPr>
        <w:rStyle w:val="Kiemels2"/>
        <w:rFonts w:ascii="Verdana" w:hAnsi="Verdana"/>
        <w:color w:val="000000"/>
        <w:sz w:val="17"/>
        <w:szCs w:val="17"/>
      </w:rPr>
      <w:t xml:space="preserve">. </w:t>
    </w:r>
    <w:r w:rsidR="006D2C12">
      <w:rPr>
        <w:rStyle w:val="Kiemels2"/>
        <w:rFonts w:ascii="Verdana" w:hAnsi="Verdana"/>
        <w:color w:val="000000"/>
        <w:sz w:val="17"/>
        <w:szCs w:val="17"/>
      </w:rPr>
      <w:t>április 20 – 21.</w:t>
    </w:r>
    <w:r>
      <w:rPr>
        <w:rStyle w:val="Kiemels2"/>
        <w:rFonts w:ascii="Verdana" w:hAnsi="Verdana"/>
        <w:color w:val="000000"/>
        <w:sz w:val="17"/>
        <w:szCs w:val="17"/>
      </w:rPr>
      <w:t xml:space="preserve"> (péntek-szombat)</w:t>
    </w:r>
    <w:r>
      <w:rPr>
        <w:rFonts w:ascii="Verdana" w:hAnsi="Verdana"/>
        <w:b/>
        <w:bCs/>
        <w:color w:val="000000"/>
        <w:sz w:val="17"/>
        <w:szCs w:val="17"/>
      </w:rPr>
      <w:br/>
    </w:r>
  </w:p>
  <w:p w:rsidR="00327B90" w:rsidRDefault="00327B90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C2" w:rsidRDefault="002138C2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715"/>
    <w:rsid w:val="00017422"/>
    <w:rsid w:val="00055666"/>
    <w:rsid w:val="00063EAA"/>
    <w:rsid w:val="00085492"/>
    <w:rsid w:val="0009513A"/>
    <w:rsid w:val="000A3A3E"/>
    <w:rsid w:val="000D0A6C"/>
    <w:rsid w:val="000F7EAE"/>
    <w:rsid w:val="00102022"/>
    <w:rsid w:val="00122D9A"/>
    <w:rsid w:val="001450EF"/>
    <w:rsid w:val="00152280"/>
    <w:rsid w:val="001658C2"/>
    <w:rsid w:val="00177517"/>
    <w:rsid w:val="00187D5E"/>
    <w:rsid w:val="001A243E"/>
    <w:rsid w:val="001A5CA7"/>
    <w:rsid w:val="001D36E2"/>
    <w:rsid w:val="001D4533"/>
    <w:rsid w:val="001E0322"/>
    <w:rsid w:val="001E5309"/>
    <w:rsid w:val="002138C2"/>
    <w:rsid w:val="0022571D"/>
    <w:rsid w:val="00233647"/>
    <w:rsid w:val="00250D1B"/>
    <w:rsid w:val="002510BA"/>
    <w:rsid w:val="0027019C"/>
    <w:rsid w:val="00292241"/>
    <w:rsid w:val="002A0FE2"/>
    <w:rsid w:val="002B3F4A"/>
    <w:rsid w:val="002E0FC4"/>
    <w:rsid w:val="002E3E9F"/>
    <w:rsid w:val="003006C5"/>
    <w:rsid w:val="0030239F"/>
    <w:rsid w:val="00327B90"/>
    <w:rsid w:val="0034413E"/>
    <w:rsid w:val="00364E08"/>
    <w:rsid w:val="00382F01"/>
    <w:rsid w:val="00397192"/>
    <w:rsid w:val="003B2CB3"/>
    <w:rsid w:val="003C22B1"/>
    <w:rsid w:val="00406A9D"/>
    <w:rsid w:val="004441D5"/>
    <w:rsid w:val="004478E1"/>
    <w:rsid w:val="004852A7"/>
    <w:rsid w:val="00496612"/>
    <w:rsid w:val="004A05A3"/>
    <w:rsid w:val="004D0524"/>
    <w:rsid w:val="004F2765"/>
    <w:rsid w:val="00501305"/>
    <w:rsid w:val="00502D50"/>
    <w:rsid w:val="00551851"/>
    <w:rsid w:val="0056283C"/>
    <w:rsid w:val="00582288"/>
    <w:rsid w:val="005A1607"/>
    <w:rsid w:val="005B08D8"/>
    <w:rsid w:val="005B2B3C"/>
    <w:rsid w:val="005E09E7"/>
    <w:rsid w:val="005E72C7"/>
    <w:rsid w:val="005F14C8"/>
    <w:rsid w:val="00636B29"/>
    <w:rsid w:val="00644485"/>
    <w:rsid w:val="0066773A"/>
    <w:rsid w:val="00686E20"/>
    <w:rsid w:val="006959D6"/>
    <w:rsid w:val="0069671D"/>
    <w:rsid w:val="006A19AE"/>
    <w:rsid w:val="006C38C6"/>
    <w:rsid w:val="006D196F"/>
    <w:rsid w:val="006D2C12"/>
    <w:rsid w:val="006F5EED"/>
    <w:rsid w:val="00705DA0"/>
    <w:rsid w:val="00725105"/>
    <w:rsid w:val="00766598"/>
    <w:rsid w:val="007A56FC"/>
    <w:rsid w:val="007A6BD0"/>
    <w:rsid w:val="007B6120"/>
    <w:rsid w:val="007D4072"/>
    <w:rsid w:val="007E62BA"/>
    <w:rsid w:val="00800B51"/>
    <w:rsid w:val="00807C68"/>
    <w:rsid w:val="00813B32"/>
    <w:rsid w:val="008219B2"/>
    <w:rsid w:val="008271CD"/>
    <w:rsid w:val="00846D14"/>
    <w:rsid w:val="008C03E3"/>
    <w:rsid w:val="008C4715"/>
    <w:rsid w:val="008D25BC"/>
    <w:rsid w:val="008E48C8"/>
    <w:rsid w:val="008F4A45"/>
    <w:rsid w:val="0091695F"/>
    <w:rsid w:val="00923E5B"/>
    <w:rsid w:val="0093228D"/>
    <w:rsid w:val="009364E0"/>
    <w:rsid w:val="0096325A"/>
    <w:rsid w:val="00976860"/>
    <w:rsid w:val="009C59E0"/>
    <w:rsid w:val="009D005F"/>
    <w:rsid w:val="009E7DD7"/>
    <w:rsid w:val="00A1312D"/>
    <w:rsid w:val="00A36611"/>
    <w:rsid w:val="00A44568"/>
    <w:rsid w:val="00A57A13"/>
    <w:rsid w:val="00A8130A"/>
    <w:rsid w:val="00A858E5"/>
    <w:rsid w:val="00A94201"/>
    <w:rsid w:val="00AA555D"/>
    <w:rsid w:val="00AB50DB"/>
    <w:rsid w:val="00AC3F3D"/>
    <w:rsid w:val="00AC586E"/>
    <w:rsid w:val="00AE78B8"/>
    <w:rsid w:val="00AF38D8"/>
    <w:rsid w:val="00B20AB8"/>
    <w:rsid w:val="00B31EF9"/>
    <w:rsid w:val="00B34097"/>
    <w:rsid w:val="00B400A6"/>
    <w:rsid w:val="00B526B0"/>
    <w:rsid w:val="00B635DE"/>
    <w:rsid w:val="00B97723"/>
    <w:rsid w:val="00BA5F44"/>
    <w:rsid w:val="00BC166D"/>
    <w:rsid w:val="00BD7550"/>
    <w:rsid w:val="00C12F27"/>
    <w:rsid w:val="00C36AFB"/>
    <w:rsid w:val="00C52053"/>
    <w:rsid w:val="00C579B4"/>
    <w:rsid w:val="00C72B0E"/>
    <w:rsid w:val="00CA0328"/>
    <w:rsid w:val="00CC0584"/>
    <w:rsid w:val="00D1381E"/>
    <w:rsid w:val="00D222FE"/>
    <w:rsid w:val="00D2784D"/>
    <w:rsid w:val="00D2794B"/>
    <w:rsid w:val="00D31CCB"/>
    <w:rsid w:val="00D8071D"/>
    <w:rsid w:val="00D871B2"/>
    <w:rsid w:val="00E21AC6"/>
    <w:rsid w:val="00E345EB"/>
    <w:rsid w:val="00E4241E"/>
    <w:rsid w:val="00E501BA"/>
    <w:rsid w:val="00E541A8"/>
    <w:rsid w:val="00E573DF"/>
    <w:rsid w:val="00E83579"/>
    <w:rsid w:val="00EB2337"/>
    <w:rsid w:val="00ED7FCE"/>
    <w:rsid w:val="00EE4AFB"/>
    <w:rsid w:val="00EF0181"/>
    <w:rsid w:val="00F02794"/>
    <w:rsid w:val="00F0731E"/>
    <w:rsid w:val="00F32AD1"/>
    <w:rsid w:val="00F36D56"/>
    <w:rsid w:val="00F40DD2"/>
    <w:rsid w:val="00F42747"/>
    <w:rsid w:val="00FB179A"/>
    <w:rsid w:val="00FB7C0B"/>
    <w:rsid w:val="00FC5995"/>
    <w:rsid w:val="00FE3AB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C68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450E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A24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243E"/>
  </w:style>
  <w:style w:type="paragraph" w:styleId="llb">
    <w:name w:val="footer"/>
    <w:basedOn w:val="Norml"/>
    <w:link w:val="llbChar"/>
    <w:uiPriority w:val="99"/>
    <w:unhideWhenUsed/>
    <w:rsid w:val="001A24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243E"/>
  </w:style>
  <w:style w:type="character" w:customStyle="1" w:styleId="apple-converted-space">
    <w:name w:val="apple-converted-space"/>
    <w:basedOn w:val="Bekezdsalapbettpusa"/>
    <w:rsid w:val="0030239F"/>
  </w:style>
  <w:style w:type="paragraph" w:styleId="Buborkszveg">
    <w:name w:val="Balloon Text"/>
    <w:basedOn w:val="Norml"/>
    <w:link w:val="BuborkszvegChar"/>
    <w:uiPriority w:val="99"/>
    <w:semiHidden/>
    <w:unhideWhenUsed/>
    <w:rsid w:val="00686E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E20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686E20"/>
    <w:pPr>
      <w:ind w:left="702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686E20"/>
    <w:rPr>
      <w:rFonts w:ascii="Arial" w:eastAsia="Times New Roman" w:hAnsi="Arial" w:cs="Times New Roman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41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506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C34E-6548-4212-8426-90A2C8FD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ieberth István</dc:creator>
  <cp:lastModifiedBy>sziebertg</cp:lastModifiedBy>
  <cp:revision>9</cp:revision>
  <cp:lastPrinted>2017-09-27T13:03:00Z</cp:lastPrinted>
  <dcterms:created xsi:type="dcterms:W3CDTF">2018-02-16T08:10:00Z</dcterms:created>
  <dcterms:modified xsi:type="dcterms:W3CDTF">2018-02-22T13:29:00Z</dcterms:modified>
</cp:coreProperties>
</file>